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5C2" w:rsidRPr="008A4819" w:rsidRDefault="008A4819" w:rsidP="008A4819">
      <w:pPr>
        <w:jc w:val="left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　　　　　　　　　　　　　　　　　　　　　　　　</w:t>
      </w:r>
      <w:r w:rsidRPr="008A4819">
        <w:rPr>
          <w:rFonts w:asciiTheme="majorEastAsia" w:eastAsiaTheme="majorEastAsia" w:hAnsiTheme="majorEastAsia" w:hint="eastAsia"/>
          <w:szCs w:val="24"/>
          <w:u w:val="single"/>
        </w:rPr>
        <w:t xml:space="preserve">氏名　　　　　　　　　　　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"/>
        <w:gridCol w:w="8291"/>
        <w:gridCol w:w="425"/>
      </w:tblGrid>
      <w:tr w:rsidR="008A4819" w:rsidTr="00FB76EC">
        <w:trPr>
          <w:trHeight w:val="448"/>
        </w:trPr>
        <w:tc>
          <w:tcPr>
            <w:tcW w:w="313" w:type="dxa"/>
            <w:vMerge w:val="restart"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jc w:val="center"/>
            </w:pPr>
          </w:p>
        </w:tc>
        <w:tc>
          <w:tcPr>
            <w:tcW w:w="8291" w:type="dxa"/>
            <w:tcBorders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8A4819">
            <w:pPr>
              <w:spacing w:beforeLines="50" w:before="187" w:afterLines="50" w:after="187"/>
              <w:jc w:val="center"/>
              <w:rPr>
                <w:szCs w:val="24"/>
              </w:rPr>
            </w:pPr>
            <w:r w:rsidRPr="008A4819">
              <w:rPr>
                <w:rFonts w:hint="eastAsia"/>
                <w:szCs w:val="24"/>
              </w:rPr>
              <w:t>テーマ「子どもたちの未来を拓く教育とは</w:t>
            </w:r>
            <w:r w:rsidR="00E8009C">
              <w:rPr>
                <w:rFonts w:hint="eastAsia"/>
                <w:szCs w:val="24"/>
              </w:rPr>
              <w:t>何</w:t>
            </w:r>
            <w:bookmarkStart w:id="0" w:name="_GoBack"/>
            <w:bookmarkEnd w:id="0"/>
            <w:r w:rsidRPr="008A4819">
              <w:rPr>
                <w:rFonts w:hint="eastAsia"/>
                <w:szCs w:val="24"/>
              </w:rPr>
              <w:t>か」</w:t>
            </w:r>
          </w:p>
        </w:tc>
        <w:tc>
          <w:tcPr>
            <w:tcW w:w="425" w:type="dxa"/>
            <w:vMerge w:val="restart"/>
            <w:tcBorders>
              <w:left w:val="single" w:sz="4" w:space="0" w:color="FFFFFF" w:themeColor="background1"/>
            </w:tcBorders>
          </w:tcPr>
          <w:p w:rsidR="008A4819" w:rsidRDefault="008A4819" w:rsidP="00E538E6">
            <w:pPr>
              <w:jc w:val="center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rFonts w:ascii="ＤＦＧ超極太明朝体" w:eastAsia="ＤＦＧ超極太明朝体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rFonts w:ascii="ＤＦＧ超極太明朝体" w:eastAsia="ＤＦＧ超極太明朝体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3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rFonts w:ascii="ＤＦＧ超極太明朝体" w:eastAsia="ＤＦＧ超極太明朝体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50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rFonts w:ascii="ＤＦＧ超極太明朝体" w:eastAsia="ＤＦＧ超極太明朝体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525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rFonts w:ascii="ＤＦＧ超極太明朝体" w:eastAsia="ＤＦＧ超極太明朝体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  <w:tr w:rsidR="008A4819" w:rsidTr="00FB76EC">
        <w:trPr>
          <w:trHeight w:val="348"/>
        </w:trPr>
        <w:tc>
          <w:tcPr>
            <w:tcW w:w="313" w:type="dxa"/>
            <w:vMerge/>
            <w:tcBorders>
              <w:right w:val="single" w:sz="4" w:space="0" w:color="FFFFFF" w:themeColor="background1"/>
            </w:tcBorders>
          </w:tcPr>
          <w:p w:rsidR="008A4819" w:rsidRDefault="008A4819" w:rsidP="00E538E6">
            <w:pPr>
              <w:ind w:left="-43"/>
            </w:pPr>
          </w:p>
        </w:tc>
        <w:tc>
          <w:tcPr>
            <w:tcW w:w="8291" w:type="dxa"/>
            <w:tcBorders>
              <w:top w:val="dashed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4819" w:rsidRPr="00E538E6" w:rsidRDefault="008A4819" w:rsidP="00E538E6">
            <w:pPr>
              <w:jc w:val="left"/>
              <w:rPr>
                <w:rFonts w:ascii="ＤＦＧ超極太明朝体" w:eastAsia="ＤＦＧ超極太明朝体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FFFFFF" w:themeColor="background1"/>
            </w:tcBorders>
          </w:tcPr>
          <w:p w:rsidR="008A4819" w:rsidRDefault="008A4819">
            <w:pPr>
              <w:widowControl/>
              <w:jc w:val="left"/>
            </w:pPr>
          </w:p>
        </w:tc>
      </w:tr>
    </w:tbl>
    <w:p w:rsidR="00FB76EC" w:rsidRPr="00DE7819" w:rsidRDefault="00FB76EC" w:rsidP="00E666D3">
      <w:pPr>
        <w:rPr>
          <w:b/>
        </w:rPr>
      </w:pPr>
    </w:p>
    <w:sectPr w:rsidR="00FB76EC" w:rsidRPr="00DE7819" w:rsidSect="008A4819">
      <w:pgSz w:w="11906" w:h="16838" w:code="9"/>
      <w:pgMar w:top="1134" w:right="1418" w:bottom="680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246" w:rsidRDefault="00A75246" w:rsidP="00C302BA">
      <w:r>
        <w:separator/>
      </w:r>
    </w:p>
  </w:endnote>
  <w:endnote w:type="continuationSeparator" w:id="0">
    <w:p w:rsidR="00A75246" w:rsidRDefault="00A75246" w:rsidP="00C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246" w:rsidRDefault="00A75246" w:rsidP="00C302BA">
      <w:r>
        <w:separator/>
      </w:r>
    </w:p>
  </w:footnote>
  <w:footnote w:type="continuationSeparator" w:id="0">
    <w:p w:rsidR="00A75246" w:rsidRDefault="00A75246" w:rsidP="00C3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E76"/>
    <w:rsid w:val="00000D0F"/>
    <w:rsid w:val="00011858"/>
    <w:rsid w:val="0002168D"/>
    <w:rsid w:val="000270B7"/>
    <w:rsid w:val="00075245"/>
    <w:rsid w:val="000C1596"/>
    <w:rsid w:val="00137939"/>
    <w:rsid w:val="00140AA5"/>
    <w:rsid w:val="001E35C2"/>
    <w:rsid w:val="001F119E"/>
    <w:rsid w:val="00204941"/>
    <w:rsid w:val="00204E3A"/>
    <w:rsid w:val="00210457"/>
    <w:rsid w:val="0021654D"/>
    <w:rsid w:val="00231F43"/>
    <w:rsid w:val="00244F1C"/>
    <w:rsid w:val="002504E5"/>
    <w:rsid w:val="00274C87"/>
    <w:rsid w:val="002E4ADE"/>
    <w:rsid w:val="0031227F"/>
    <w:rsid w:val="00337819"/>
    <w:rsid w:val="00341A58"/>
    <w:rsid w:val="00355DD4"/>
    <w:rsid w:val="0036213F"/>
    <w:rsid w:val="00397DCA"/>
    <w:rsid w:val="003A4340"/>
    <w:rsid w:val="003C03B8"/>
    <w:rsid w:val="003C2FA4"/>
    <w:rsid w:val="00402FAD"/>
    <w:rsid w:val="00433B36"/>
    <w:rsid w:val="004345E4"/>
    <w:rsid w:val="00466EE4"/>
    <w:rsid w:val="004928ED"/>
    <w:rsid w:val="004B634E"/>
    <w:rsid w:val="005022D3"/>
    <w:rsid w:val="00511E76"/>
    <w:rsid w:val="00561B12"/>
    <w:rsid w:val="005875CC"/>
    <w:rsid w:val="00593351"/>
    <w:rsid w:val="005A1CF2"/>
    <w:rsid w:val="005C1D35"/>
    <w:rsid w:val="005D7B63"/>
    <w:rsid w:val="006169ED"/>
    <w:rsid w:val="00633CC7"/>
    <w:rsid w:val="006A1467"/>
    <w:rsid w:val="006A25FF"/>
    <w:rsid w:val="006A60A1"/>
    <w:rsid w:val="006A6ABE"/>
    <w:rsid w:val="006B504B"/>
    <w:rsid w:val="006D76F1"/>
    <w:rsid w:val="006E0E03"/>
    <w:rsid w:val="006E400D"/>
    <w:rsid w:val="006E43E0"/>
    <w:rsid w:val="00723042"/>
    <w:rsid w:val="007628E8"/>
    <w:rsid w:val="007704B8"/>
    <w:rsid w:val="007A0673"/>
    <w:rsid w:val="007C0D4C"/>
    <w:rsid w:val="00810308"/>
    <w:rsid w:val="00820AF7"/>
    <w:rsid w:val="00831842"/>
    <w:rsid w:val="008712B7"/>
    <w:rsid w:val="00876576"/>
    <w:rsid w:val="008976D7"/>
    <w:rsid w:val="008A4819"/>
    <w:rsid w:val="0095005E"/>
    <w:rsid w:val="00965C23"/>
    <w:rsid w:val="009908D9"/>
    <w:rsid w:val="00996E09"/>
    <w:rsid w:val="009A38A9"/>
    <w:rsid w:val="009A6585"/>
    <w:rsid w:val="009E4945"/>
    <w:rsid w:val="00A13748"/>
    <w:rsid w:val="00A4555C"/>
    <w:rsid w:val="00A75246"/>
    <w:rsid w:val="00AE7F39"/>
    <w:rsid w:val="00B4289E"/>
    <w:rsid w:val="00B46EDE"/>
    <w:rsid w:val="00B5430B"/>
    <w:rsid w:val="00B96EC0"/>
    <w:rsid w:val="00BA14F4"/>
    <w:rsid w:val="00BB629A"/>
    <w:rsid w:val="00BD422D"/>
    <w:rsid w:val="00BF110D"/>
    <w:rsid w:val="00BF19BF"/>
    <w:rsid w:val="00BF3B35"/>
    <w:rsid w:val="00C06D73"/>
    <w:rsid w:val="00C10BDF"/>
    <w:rsid w:val="00C302BA"/>
    <w:rsid w:val="00CA43A4"/>
    <w:rsid w:val="00CC0C6D"/>
    <w:rsid w:val="00D04F44"/>
    <w:rsid w:val="00D4192A"/>
    <w:rsid w:val="00D56F21"/>
    <w:rsid w:val="00D91D63"/>
    <w:rsid w:val="00D92B38"/>
    <w:rsid w:val="00D961AD"/>
    <w:rsid w:val="00DC2010"/>
    <w:rsid w:val="00DC62F3"/>
    <w:rsid w:val="00DD3CD2"/>
    <w:rsid w:val="00DD5D79"/>
    <w:rsid w:val="00DE7819"/>
    <w:rsid w:val="00DF741D"/>
    <w:rsid w:val="00E04CB2"/>
    <w:rsid w:val="00E1662C"/>
    <w:rsid w:val="00E308C9"/>
    <w:rsid w:val="00E538E6"/>
    <w:rsid w:val="00E55C58"/>
    <w:rsid w:val="00E666D3"/>
    <w:rsid w:val="00E7167F"/>
    <w:rsid w:val="00E8009C"/>
    <w:rsid w:val="00ED2801"/>
    <w:rsid w:val="00ED70FC"/>
    <w:rsid w:val="00F16FA6"/>
    <w:rsid w:val="00F251CB"/>
    <w:rsid w:val="00F344AD"/>
    <w:rsid w:val="00F66381"/>
    <w:rsid w:val="00F93222"/>
    <w:rsid w:val="00FA51F1"/>
    <w:rsid w:val="00FA6F5A"/>
    <w:rsid w:val="00FB76EC"/>
    <w:rsid w:val="00FC0C28"/>
    <w:rsid w:val="00FD1B75"/>
    <w:rsid w:val="00FD482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1E76E"/>
  <w15:docId w15:val="{0BC94701-2952-4811-852C-7ACB5C9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7B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00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2BA"/>
  </w:style>
  <w:style w:type="paragraph" w:styleId="a9">
    <w:name w:val="footer"/>
    <w:basedOn w:val="a"/>
    <w:link w:val="aa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2BA"/>
  </w:style>
  <w:style w:type="table" w:customStyle="1" w:styleId="1">
    <w:name w:val="表 (格子)1"/>
    <w:basedOn w:val="a1"/>
    <w:next w:val="a3"/>
    <w:uiPriority w:val="59"/>
    <w:rsid w:val="00FB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437D-499F-4EEF-9B82-059E6D4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20</dc:creator>
  <cp:lastModifiedBy>南 竜也</cp:lastModifiedBy>
  <cp:revision>8</cp:revision>
  <cp:lastPrinted>2017-06-12T06:02:00Z</cp:lastPrinted>
  <dcterms:created xsi:type="dcterms:W3CDTF">2017-06-06T07:26:00Z</dcterms:created>
  <dcterms:modified xsi:type="dcterms:W3CDTF">2021-09-06T06:51:00Z</dcterms:modified>
</cp:coreProperties>
</file>